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99C01" w14:textId="77777777" w:rsidR="0038653B" w:rsidRPr="0038653B" w:rsidRDefault="0038653B" w:rsidP="0038653B">
      <w:pPr>
        <w:snapToGrid w:val="0"/>
        <w:ind w:firstLineChars="100" w:firstLine="160"/>
        <w:rPr>
          <w:rFonts w:ascii="Palatino Linotype" w:eastAsia="標楷體" w:hAnsi="標楷體"/>
          <w:sz w:val="16"/>
          <w:szCs w:val="16"/>
        </w:rPr>
      </w:pPr>
    </w:p>
    <w:p w14:paraId="403D8E91" w14:textId="44BE31EA" w:rsidR="004115AC" w:rsidRDefault="00D673FC" w:rsidP="00D673FC">
      <w:pPr>
        <w:snapToGrid w:val="0"/>
        <w:rPr>
          <w:rFonts w:ascii="Palatino Linotype" w:eastAsia="標楷體" w:hAnsi="標楷體"/>
          <w:sz w:val="28"/>
          <w:szCs w:val="28"/>
        </w:rPr>
      </w:pPr>
      <w:r>
        <w:rPr>
          <w:rFonts w:ascii="Palatino Linotype" w:eastAsia="標楷體" w:hAnsi="標楷體"/>
          <w:sz w:val="28"/>
          <w:szCs w:val="28"/>
        </w:rPr>
        <w:t>觀賽</w:t>
      </w:r>
      <w:r w:rsidR="004115AC" w:rsidRPr="004115AC">
        <w:rPr>
          <w:rFonts w:ascii="Palatino Linotype" w:eastAsia="標楷體" w:hAnsi="標楷體"/>
          <w:sz w:val="28"/>
          <w:szCs w:val="28"/>
        </w:rPr>
        <w:t>日期：</w:t>
      </w:r>
      <w:r w:rsidR="003D6257" w:rsidRPr="003D6257">
        <w:rPr>
          <w:rFonts w:ascii="Palatino Linotype" w:eastAsia="標楷體" w:hAnsi="標楷體" w:hint="eastAsia"/>
          <w:color w:val="FF0000"/>
          <w:sz w:val="28"/>
          <w:szCs w:val="28"/>
        </w:rPr>
        <w:t>(</w:t>
      </w:r>
      <w:r w:rsidR="003D6257" w:rsidRPr="003D6257">
        <w:rPr>
          <w:rFonts w:ascii="Palatino Linotype" w:eastAsia="標楷體" w:hAnsi="標楷體" w:hint="eastAsia"/>
          <w:color w:val="FF0000"/>
          <w:sz w:val="28"/>
          <w:szCs w:val="28"/>
        </w:rPr>
        <w:t>舉例</w:t>
      </w:r>
      <w:r w:rsidR="003D6257" w:rsidRPr="003D6257">
        <w:rPr>
          <w:rFonts w:ascii="Palatino Linotype" w:eastAsia="標楷體" w:hAnsi="標楷體" w:hint="eastAsia"/>
          <w:color w:val="FF0000"/>
          <w:sz w:val="28"/>
          <w:szCs w:val="28"/>
        </w:rPr>
        <w:t>)4</w:t>
      </w:r>
      <w:r w:rsidR="003D6257" w:rsidRPr="003D6257">
        <w:rPr>
          <w:rFonts w:ascii="Palatino Linotype" w:eastAsia="標楷體" w:hAnsi="標楷體" w:hint="eastAsia"/>
          <w:color w:val="FF0000"/>
          <w:sz w:val="28"/>
          <w:szCs w:val="28"/>
        </w:rPr>
        <w:t>月</w:t>
      </w:r>
      <w:r w:rsidR="003D6257" w:rsidRPr="003D6257">
        <w:rPr>
          <w:rFonts w:ascii="Palatino Linotype" w:eastAsia="標楷體" w:hAnsi="標楷體" w:hint="eastAsia"/>
          <w:color w:val="FF0000"/>
          <w:sz w:val="28"/>
          <w:szCs w:val="28"/>
        </w:rPr>
        <w:t>12</w:t>
      </w:r>
      <w:r w:rsidR="003D6257" w:rsidRPr="003D6257">
        <w:rPr>
          <w:rFonts w:ascii="Palatino Linotype" w:eastAsia="標楷體" w:hAnsi="標楷體" w:hint="eastAsia"/>
          <w:color w:val="FF0000"/>
          <w:sz w:val="28"/>
          <w:szCs w:val="28"/>
        </w:rPr>
        <w:t>日</w:t>
      </w:r>
      <w:r w:rsidR="00112E0C">
        <w:rPr>
          <w:rFonts w:ascii="Palatino Linotype" w:eastAsia="標楷體" w:hAnsi="標楷體"/>
          <w:sz w:val="28"/>
          <w:szCs w:val="28"/>
        </w:rPr>
        <w:t xml:space="preserve">      </w:t>
      </w:r>
      <w:r w:rsidR="003D6257">
        <w:rPr>
          <w:rFonts w:ascii="Palatino Linotype" w:eastAsia="標楷體" w:hAnsi="標楷體" w:hint="eastAsia"/>
          <w:sz w:val="28"/>
          <w:szCs w:val="28"/>
        </w:rPr>
        <w:t>觀賽時間</w:t>
      </w:r>
      <w:r w:rsidR="003D6257">
        <w:rPr>
          <w:rFonts w:ascii="Palatino Linotype" w:eastAsia="標楷體" w:hAnsi="標楷體" w:hint="eastAsia"/>
          <w:sz w:val="28"/>
          <w:szCs w:val="28"/>
        </w:rPr>
        <w:t>:</w:t>
      </w:r>
      <w:r w:rsidR="003D6257" w:rsidRPr="003D6257">
        <w:rPr>
          <w:rFonts w:ascii="Palatino Linotype" w:eastAsia="標楷體" w:hAnsi="標楷體" w:hint="eastAsia"/>
          <w:color w:val="FF0000"/>
          <w:sz w:val="28"/>
          <w:szCs w:val="28"/>
        </w:rPr>
        <w:t xml:space="preserve"> 13:00</w:t>
      </w:r>
      <w:r w:rsidR="003D6257" w:rsidRPr="003D6257">
        <w:rPr>
          <w:rFonts w:ascii="Palatino Linotype" w:eastAsia="標楷體" w:hAnsi="標楷體" w:hint="eastAsia"/>
          <w:color w:val="FF0000"/>
          <w:sz w:val="28"/>
          <w:szCs w:val="28"/>
        </w:rPr>
        <w:t>(</w:t>
      </w:r>
      <w:r w:rsidR="003D6257" w:rsidRPr="003D6257">
        <w:rPr>
          <w:rFonts w:ascii="Palatino Linotype" w:eastAsia="標楷體" w:hAnsi="標楷體" w:hint="eastAsia"/>
          <w:color w:val="FF0000"/>
          <w:sz w:val="28"/>
          <w:szCs w:val="28"/>
        </w:rPr>
        <w:t>舉例</w:t>
      </w:r>
      <w:r w:rsidR="003D6257" w:rsidRPr="003D6257">
        <w:rPr>
          <w:rFonts w:ascii="Palatino Linotype" w:eastAsia="標楷體" w:hAnsi="標楷體" w:hint="eastAsia"/>
          <w:color w:val="FF0000"/>
          <w:sz w:val="28"/>
          <w:szCs w:val="28"/>
        </w:rPr>
        <w:t>)</w:t>
      </w:r>
      <w:r w:rsidR="00A74FC2">
        <w:rPr>
          <w:rFonts w:ascii="Palatino Linotype" w:eastAsia="標楷體" w:hAnsi="標楷體"/>
          <w:sz w:val="28"/>
          <w:szCs w:val="28"/>
        </w:rPr>
        <w:t xml:space="preserve">  </w:t>
      </w:r>
      <w:r w:rsidR="000B0540">
        <w:rPr>
          <w:rFonts w:ascii="Palatino Linotype" w:eastAsia="標楷體" w:hAnsi="Palatino Linotype" w:hint="eastAsia"/>
          <w:sz w:val="28"/>
          <w:szCs w:val="28"/>
        </w:rPr>
        <w:t xml:space="preserve"> </w:t>
      </w:r>
      <w:r w:rsidR="000B0540">
        <w:rPr>
          <w:rFonts w:ascii="Palatino Linotype" w:eastAsia="標楷體" w:hAnsi="Palatino Linotype"/>
          <w:sz w:val="28"/>
          <w:szCs w:val="28"/>
        </w:rPr>
        <w:t xml:space="preserve">   </w:t>
      </w:r>
      <w:r w:rsidR="004115AC" w:rsidRPr="004115AC">
        <w:rPr>
          <w:rFonts w:ascii="Palatino Linotype" w:eastAsia="標楷體" w:hAnsi="標楷體"/>
          <w:sz w:val="28"/>
          <w:szCs w:val="28"/>
        </w:rPr>
        <w:t>地</w:t>
      </w:r>
      <w:r w:rsidR="007972D5">
        <w:rPr>
          <w:rFonts w:ascii="Palatino Linotype" w:eastAsia="標楷體" w:hAnsi="標楷體"/>
          <w:sz w:val="28"/>
          <w:szCs w:val="28"/>
        </w:rPr>
        <w:t>點：</w:t>
      </w:r>
      <w:r w:rsidR="003C6191">
        <w:rPr>
          <w:rFonts w:ascii="Palatino Linotype" w:eastAsia="標楷體" w:hAnsi="標楷體" w:hint="eastAsia"/>
          <w:sz w:val="28"/>
          <w:szCs w:val="28"/>
        </w:rPr>
        <w:t>基隆市立體育館</w:t>
      </w:r>
    </w:p>
    <w:p w14:paraId="1493146A" w14:textId="08B575B8" w:rsidR="0038653B" w:rsidRDefault="00D673FC" w:rsidP="00D673FC">
      <w:pPr>
        <w:snapToGrid w:val="0"/>
        <w:spacing w:before="120"/>
        <w:rPr>
          <w:rFonts w:ascii="Palatino Linotype" w:eastAsia="標楷體" w:hAnsi="標楷體"/>
          <w:sz w:val="16"/>
          <w:szCs w:val="16"/>
        </w:rPr>
      </w:pPr>
      <w:r>
        <w:rPr>
          <w:rFonts w:ascii="Palatino Linotype" w:eastAsia="標楷體" w:hAnsi="標楷體" w:hint="eastAsia"/>
          <w:sz w:val="28"/>
          <w:szCs w:val="28"/>
        </w:rPr>
        <w:t>觀賽</w:t>
      </w:r>
      <w:r w:rsidR="0038653B">
        <w:rPr>
          <w:rFonts w:ascii="Palatino Linotype" w:eastAsia="標楷體" w:hAnsi="標楷體" w:hint="eastAsia"/>
          <w:sz w:val="28"/>
          <w:szCs w:val="28"/>
        </w:rPr>
        <w:t>人數：</w:t>
      </w:r>
      <w:r w:rsidR="0038653B">
        <w:rPr>
          <w:rFonts w:ascii="Palatino Linotype" w:eastAsia="標楷體" w:hAnsi="標楷體" w:hint="eastAsia"/>
          <w:sz w:val="28"/>
          <w:szCs w:val="28"/>
        </w:rPr>
        <w:t xml:space="preserve">     </w:t>
      </w:r>
      <w:r w:rsidR="00112E0C">
        <w:rPr>
          <w:rFonts w:ascii="Palatino Linotype" w:eastAsia="標楷體" w:hAnsi="標楷體"/>
          <w:sz w:val="28"/>
          <w:szCs w:val="28"/>
        </w:rPr>
        <w:t xml:space="preserve">  </w:t>
      </w:r>
      <w:r w:rsidR="0038653B">
        <w:rPr>
          <w:rFonts w:ascii="Palatino Linotype" w:eastAsia="標楷體" w:hAnsi="標楷體" w:hint="eastAsia"/>
          <w:sz w:val="28"/>
          <w:szCs w:val="28"/>
        </w:rPr>
        <w:t xml:space="preserve"> </w:t>
      </w:r>
      <w:r w:rsidR="0038653B">
        <w:rPr>
          <w:rFonts w:ascii="Palatino Linotype" w:eastAsia="標楷體" w:hAnsi="標楷體" w:hint="eastAsia"/>
          <w:sz w:val="28"/>
          <w:szCs w:val="28"/>
        </w:rPr>
        <w:t>人</w:t>
      </w:r>
    </w:p>
    <w:p w14:paraId="6982E1C6" w14:textId="77777777" w:rsidR="00474BB8" w:rsidRPr="00474BB8" w:rsidRDefault="00474BB8" w:rsidP="00474BB8">
      <w:pPr>
        <w:snapToGrid w:val="0"/>
        <w:ind w:firstLineChars="100" w:firstLine="160"/>
        <w:rPr>
          <w:rFonts w:ascii="Palatino Linotype" w:eastAsia="標楷體" w:hAnsi="Palatino Linotype"/>
          <w:sz w:val="16"/>
          <w:szCs w:val="16"/>
        </w:rPr>
      </w:pPr>
    </w:p>
    <w:tbl>
      <w:tblPr>
        <w:tblStyle w:val="a3"/>
        <w:tblW w:w="10998" w:type="dxa"/>
        <w:jc w:val="center"/>
        <w:tblLook w:val="04A0" w:firstRow="1" w:lastRow="0" w:firstColumn="1" w:lastColumn="0" w:noHBand="0" w:noVBand="1"/>
      </w:tblPr>
      <w:tblGrid>
        <w:gridCol w:w="1644"/>
        <w:gridCol w:w="2268"/>
        <w:gridCol w:w="1587"/>
        <w:gridCol w:w="1644"/>
        <w:gridCol w:w="2268"/>
        <w:gridCol w:w="1587"/>
      </w:tblGrid>
      <w:tr w:rsidR="00474BB8" w14:paraId="29985CD8" w14:textId="77777777" w:rsidTr="009C20A2">
        <w:trPr>
          <w:jc w:val="center"/>
        </w:trPr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C5CC4" w14:textId="77777777" w:rsidR="0038653B" w:rsidRPr="004E1E3B" w:rsidRDefault="0038653B" w:rsidP="004115AC">
            <w:pPr>
              <w:snapToGrid w:val="0"/>
              <w:jc w:val="center"/>
              <w:rPr>
                <w:rFonts w:ascii="Palatino Linotype" w:eastAsia="華康特粗楷體" w:hAnsi="Palatino Linotype"/>
                <w:sz w:val="26"/>
                <w:szCs w:val="26"/>
              </w:rPr>
            </w:pPr>
            <w:r>
              <w:rPr>
                <w:rFonts w:ascii="Palatino Linotype" w:eastAsia="華康特粗楷體" w:hAnsi="Palatino Linotype"/>
                <w:sz w:val="26"/>
                <w:szCs w:val="26"/>
              </w:rPr>
              <w:t>票號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41FC45D" w14:textId="77777777" w:rsidR="0038653B" w:rsidRPr="004E1E3B" w:rsidRDefault="0038653B" w:rsidP="004115AC">
            <w:pPr>
              <w:snapToGrid w:val="0"/>
              <w:jc w:val="center"/>
              <w:rPr>
                <w:rFonts w:ascii="Palatino Linotype" w:eastAsia="華康特粗楷體" w:hAnsi="Palatino Linotype"/>
                <w:sz w:val="26"/>
                <w:szCs w:val="26"/>
              </w:rPr>
            </w:pPr>
            <w:r w:rsidRPr="004E1E3B">
              <w:rPr>
                <w:rFonts w:ascii="Palatino Linotype" w:eastAsia="華康特粗楷體" w:hAnsi="Palatino Linotype"/>
                <w:sz w:val="26"/>
                <w:szCs w:val="26"/>
              </w:rPr>
              <w:t>學校名稱</w:t>
            </w:r>
          </w:p>
        </w:tc>
        <w:tc>
          <w:tcPr>
            <w:tcW w:w="1587" w:type="dxa"/>
            <w:tcBorders>
              <w:top w:val="single" w:sz="18" w:space="0" w:color="auto"/>
              <w:bottom w:val="sing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71BCF29B" w14:textId="77777777" w:rsidR="0038653B" w:rsidRPr="004E1E3B" w:rsidRDefault="0038653B" w:rsidP="004115AC">
            <w:pPr>
              <w:snapToGrid w:val="0"/>
              <w:jc w:val="center"/>
              <w:rPr>
                <w:rFonts w:ascii="Palatino Linotype" w:eastAsia="華康特粗楷體" w:hAnsi="Palatino Linotype"/>
                <w:sz w:val="26"/>
                <w:szCs w:val="26"/>
              </w:rPr>
            </w:pPr>
            <w:r w:rsidRPr="004E1E3B">
              <w:rPr>
                <w:rFonts w:ascii="Palatino Linotype" w:eastAsia="華康特粗楷體" w:hAnsi="Palatino Linotype"/>
                <w:sz w:val="26"/>
                <w:szCs w:val="26"/>
              </w:rPr>
              <w:t>姓名</w:t>
            </w:r>
          </w:p>
        </w:tc>
        <w:tc>
          <w:tcPr>
            <w:tcW w:w="1644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427CE" w14:textId="77777777" w:rsidR="0038653B" w:rsidRPr="004E1E3B" w:rsidRDefault="0038653B" w:rsidP="004115AC">
            <w:pPr>
              <w:snapToGrid w:val="0"/>
              <w:jc w:val="center"/>
              <w:rPr>
                <w:rFonts w:ascii="Palatino Linotype" w:eastAsia="華康特粗楷體" w:hAnsi="Palatino Linotype"/>
                <w:sz w:val="26"/>
                <w:szCs w:val="26"/>
              </w:rPr>
            </w:pPr>
            <w:r>
              <w:rPr>
                <w:rFonts w:ascii="Palatino Linotype" w:eastAsia="華康特粗楷體" w:hAnsi="Palatino Linotype"/>
                <w:sz w:val="26"/>
                <w:szCs w:val="26"/>
              </w:rPr>
              <w:t>票號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26801A6" w14:textId="77777777" w:rsidR="0038653B" w:rsidRPr="004E1E3B" w:rsidRDefault="0038653B" w:rsidP="004115AC">
            <w:pPr>
              <w:snapToGrid w:val="0"/>
              <w:jc w:val="center"/>
              <w:rPr>
                <w:rFonts w:ascii="Palatino Linotype" w:eastAsia="華康特粗楷體" w:hAnsi="Palatino Linotype"/>
                <w:sz w:val="26"/>
                <w:szCs w:val="26"/>
              </w:rPr>
            </w:pPr>
            <w:r w:rsidRPr="004E1E3B">
              <w:rPr>
                <w:rFonts w:ascii="Palatino Linotype" w:eastAsia="華康特粗楷體" w:hAnsi="Palatino Linotype"/>
                <w:sz w:val="26"/>
                <w:szCs w:val="26"/>
              </w:rPr>
              <w:t>學校名稱</w:t>
            </w:r>
          </w:p>
        </w:tc>
        <w:tc>
          <w:tcPr>
            <w:tcW w:w="158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B1401DD" w14:textId="77777777" w:rsidR="0038653B" w:rsidRPr="004E1E3B" w:rsidRDefault="0038653B" w:rsidP="004115AC">
            <w:pPr>
              <w:snapToGrid w:val="0"/>
              <w:jc w:val="center"/>
              <w:rPr>
                <w:rFonts w:ascii="Palatino Linotype" w:eastAsia="華康特粗楷體" w:hAnsi="Palatino Linotype"/>
                <w:sz w:val="26"/>
                <w:szCs w:val="26"/>
              </w:rPr>
            </w:pPr>
            <w:r w:rsidRPr="004E1E3B">
              <w:rPr>
                <w:rFonts w:ascii="Palatino Linotype" w:eastAsia="華康特粗楷體" w:hAnsi="Palatino Linotype"/>
                <w:sz w:val="26"/>
                <w:szCs w:val="26"/>
              </w:rPr>
              <w:t>姓名</w:t>
            </w:r>
          </w:p>
        </w:tc>
      </w:tr>
      <w:tr w:rsidR="0038653B" w14:paraId="2C4EEC51" w14:textId="77777777" w:rsidTr="009C20A2">
        <w:trPr>
          <w:trHeight w:val="618"/>
          <w:jc w:val="center"/>
        </w:trPr>
        <w:tc>
          <w:tcPr>
            <w:tcW w:w="164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2E90FA" w14:textId="00A043D6" w:rsidR="0038653B" w:rsidRDefault="003D6257" w:rsidP="0038653B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  <w:r>
              <w:rPr>
                <w:rFonts w:ascii="Palatino Linotype" w:eastAsia="華康特粗楷體" w:hAnsi="Palatino Linotype" w:hint="eastAsia"/>
                <w:sz w:val="28"/>
                <w:szCs w:val="28"/>
              </w:rPr>
              <w:t>(</w:t>
            </w:r>
            <w:r>
              <w:rPr>
                <w:rFonts w:ascii="Palatino Linotype" w:eastAsia="華康特粗楷體" w:hAnsi="Palatino Linotype" w:hint="eastAsia"/>
                <w:sz w:val="28"/>
                <w:szCs w:val="28"/>
              </w:rPr>
              <w:t>不用填</w:t>
            </w:r>
            <w:r>
              <w:rPr>
                <w:rFonts w:ascii="Palatino Linotype" w:eastAsia="華康特粗楷體" w:hAnsi="Palatino Linotype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67C9DBC" w14:textId="2AC154FE" w:rsidR="0038653B" w:rsidRPr="003D6257" w:rsidRDefault="003D6257" w:rsidP="0038653B">
            <w:pPr>
              <w:snapToGrid w:val="0"/>
              <w:jc w:val="center"/>
              <w:rPr>
                <w:rFonts w:ascii="Palatino Linotype" w:eastAsia="華康特粗楷體" w:hAnsi="Palatino Linotype"/>
                <w:b/>
                <w:sz w:val="32"/>
                <w:szCs w:val="28"/>
              </w:rPr>
            </w:pPr>
            <w:proofErr w:type="gramStart"/>
            <w:r w:rsidRPr="003D6257">
              <w:rPr>
                <w:rFonts w:ascii="Palatino Linotype" w:eastAsia="華康特粗楷體" w:hAnsi="Palatino Linotype" w:hint="eastAsia"/>
                <w:b/>
                <w:sz w:val="32"/>
                <w:szCs w:val="28"/>
              </w:rPr>
              <w:t>必填</w:t>
            </w:r>
            <w:proofErr w:type="gramEnd"/>
          </w:p>
        </w:tc>
        <w:tc>
          <w:tcPr>
            <w:tcW w:w="1587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14:paraId="25BC2A1D" w14:textId="0F72B12D" w:rsidR="0038653B" w:rsidRPr="003D6257" w:rsidRDefault="003D6257" w:rsidP="0038653B">
            <w:pPr>
              <w:snapToGrid w:val="0"/>
              <w:jc w:val="center"/>
              <w:rPr>
                <w:rFonts w:ascii="Palatino Linotype" w:eastAsia="華康特粗楷體" w:hAnsi="Palatino Linotype"/>
                <w:b/>
                <w:sz w:val="28"/>
                <w:szCs w:val="28"/>
              </w:rPr>
            </w:pPr>
            <w:proofErr w:type="gramStart"/>
            <w:r w:rsidRPr="003D6257">
              <w:rPr>
                <w:rFonts w:ascii="Palatino Linotype" w:eastAsia="華康特粗楷體" w:hAnsi="Palatino Linotype" w:hint="eastAsia"/>
                <w:b/>
                <w:sz w:val="32"/>
                <w:szCs w:val="28"/>
              </w:rPr>
              <w:t>必填</w:t>
            </w:r>
            <w:proofErr w:type="gramEnd"/>
          </w:p>
        </w:tc>
        <w:tc>
          <w:tcPr>
            <w:tcW w:w="164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A854E8" w14:textId="77777777" w:rsidR="0038653B" w:rsidRDefault="0038653B" w:rsidP="0038653B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ACE0EDD" w14:textId="3938FC99" w:rsidR="0038653B" w:rsidRDefault="0038653B" w:rsidP="0038653B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D122C" w14:textId="7B099228" w:rsidR="0038653B" w:rsidRDefault="0038653B" w:rsidP="0038653B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A58F9" w14:paraId="6C35CE5E" w14:textId="77777777" w:rsidTr="003A58F9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CC9A18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406D2D" w14:textId="586E4C7D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30A924E6" w14:textId="1B459B94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63F96551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1B0C57D" w14:textId="316C1A9C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25955049" w14:textId="5E0CF050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A58F9" w14:paraId="69BDED11" w14:textId="77777777" w:rsidTr="003A58F9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3AE1C9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F4BCC0" w14:textId="614FCD6D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3FF9FEB2" w14:textId="2C80B941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74ACD08C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4C97B8E" w14:textId="37EA2456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6095B141" w14:textId="1A793B71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A58F9" w14:paraId="5014CF0F" w14:textId="77777777" w:rsidTr="003A58F9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2A764C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60904D3" w14:textId="52C7E4D3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430ADA80" w14:textId="135F86ED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126D3283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2378AD5" w14:textId="6B0E0194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27D5CC8C" w14:textId="266AD22E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A58F9" w14:paraId="481C97CC" w14:textId="77777777" w:rsidTr="003A58F9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95845C5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A796FCE" w14:textId="247C7706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7FC3187C" w14:textId="1A9D6D72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7A8F4767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5B32C15" w14:textId="42323163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25AF109A" w14:textId="59A24B5E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A58F9" w14:paraId="10514DE2" w14:textId="77777777" w:rsidTr="003A58F9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F83B43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D063E20" w14:textId="50F033E5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038A21BA" w14:textId="3A119E3C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653C96B6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06EC285" w14:textId="466F620E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14295291" w14:textId="55EED50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A58F9" w14:paraId="09761F33" w14:textId="77777777" w:rsidTr="003A58F9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259C57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EB62CA" w14:textId="4D75D7F4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7439A729" w14:textId="5F9E0D6C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62CED08B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323600E" w14:textId="6BD18311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6F28C0B7" w14:textId="2A03B8B3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A58F9" w14:paraId="2AFB02C2" w14:textId="77777777" w:rsidTr="003A58F9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3979E9A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AAC40D4" w14:textId="61E30CF4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7D3FD868" w14:textId="75CD592D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155E145B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53FA33A" w14:textId="0B0FBCDE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0565BC72" w14:textId="3CEA7ED0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A58F9" w14:paraId="63CAA016" w14:textId="77777777" w:rsidTr="003A58F9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A59FCB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EF02E59" w14:textId="13B7478C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1F2EF310" w14:textId="2C249D6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672F6169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FB8E69E" w14:textId="458F7913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1373FD57" w14:textId="5E74E559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A58F9" w14:paraId="0C0B15A7" w14:textId="77777777" w:rsidTr="003A58F9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F6C4FA5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9385D1C" w14:textId="6084768E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7258D1DC" w14:textId="7DCA9A0A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5477EB31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86A3D3" w14:textId="3867B655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23479425" w14:textId="79407224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A58F9" w14:paraId="228CCE89" w14:textId="77777777" w:rsidTr="003A58F9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04A62B7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0B9BF0D" w14:textId="142FF910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50E334E2" w14:textId="39693556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37708FCE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449932C" w14:textId="25E0BAC1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459FE7CF" w14:textId="54C5086A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A58F9" w14:paraId="58825D9C" w14:textId="77777777" w:rsidTr="003A58F9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EDC2B8C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F7F622B" w14:textId="73C4D31E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44E5C9F6" w14:textId="43F39C6D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3E81C101" w14:textId="77777777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2D606A7" w14:textId="3C55D5B0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37C9EC7E" w14:textId="0F72A5F8" w:rsidR="003A58F9" w:rsidRDefault="003A58F9" w:rsidP="003A58F9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B12F35" w14:paraId="0660C611" w14:textId="77777777" w:rsidTr="00B12F3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2096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44D814" w14:textId="296E9E06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7822834E" w14:textId="60E417B6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1433E8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82CC4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B7A1ABE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B12F35" w14:paraId="4121150C" w14:textId="77777777" w:rsidTr="00B12F3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99B21E3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F6FE5A4" w14:textId="0CDE8D12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62C9BF29" w14:textId="13B11E2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70B76806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71EB01B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7F56D472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B12F35" w14:paraId="18FC555E" w14:textId="77777777" w:rsidTr="00B12F3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313C1C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4DBD457" w14:textId="5628FC68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106DE31A" w14:textId="50D6A94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62AE1996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C1871B9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60CFA511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B12F35" w14:paraId="7824B06C" w14:textId="77777777" w:rsidTr="00B12F3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63C8F9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621B96B" w14:textId="1ABC6276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16D32A38" w14:textId="7D680608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3E0772D9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ECDB3C4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7476443C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B12F35" w14:paraId="1E275B3D" w14:textId="77777777" w:rsidTr="00B12F3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2911E8A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44D5EFD" w14:textId="2848C9C3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2741D4FF" w14:textId="4819FE9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395003F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63740E9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30C2042F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B12F35" w14:paraId="7D809F37" w14:textId="77777777" w:rsidTr="00B12F3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6E3F6AB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27AF136" w14:textId="0B4D4F68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51847E75" w14:textId="0B710EB1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62F4202D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A8337BD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26FE1BE3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B12F35" w14:paraId="7142FF12" w14:textId="77777777" w:rsidTr="00B12F3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68F352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74B71D2" w14:textId="0A8709AC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14:paraId="645A67BE" w14:textId="2FEBF79D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B4AD7C9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1452C37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BDE690" w14:textId="77777777" w:rsidR="00B12F35" w:rsidRDefault="00B12F35" w:rsidP="00B12F3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</w:tbl>
    <w:p w14:paraId="6A204097" w14:textId="0BCB1D7B" w:rsidR="0038653B" w:rsidRDefault="0038653B" w:rsidP="0038653B">
      <w:pPr>
        <w:snapToGrid w:val="0"/>
        <w:rPr>
          <w:rFonts w:ascii="Palatino Linotype" w:eastAsia="華康特粗楷體" w:hAnsi="Palatino Linotype" w:hint="eastAsia"/>
          <w:szCs w:val="24"/>
        </w:rPr>
      </w:pPr>
      <w:proofErr w:type="gramStart"/>
      <w:r>
        <w:rPr>
          <w:rFonts w:ascii="Palatino Linotype" w:eastAsia="華康特粗楷體" w:hAnsi="Palatino Linotype"/>
          <w:szCs w:val="24"/>
        </w:rPr>
        <w:t>註</w:t>
      </w:r>
      <w:proofErr w:type="gramEnd"/>
      <w:r>
        <w:rPr>
          <w:rFonts w:ascii="Palatino Linotype" w:eastAsia="華康特粗楷體" w:hAnsi="Palatino Linotype"/>
          <w:szCs w:val="24"/>
        </w:rPr>
        <w:t>：</w:t>
      </w:r>
      <w:r w:rsidR="000B0540">
        <w:rPr>
          <w:rFonts w:ascii="Palatino Linotype" w:eastAsia="華康特粗楷體" w:hAnsi="Palatino Linotype" w:hint="eastAsia"/>
          <w:szCs w:val="24"/>
        </w:rPr>
        <w:t>1</w:t>
      </w:r>
      <w:r w:rsidR="000B0540">
        <w:rPr>
          <w:rFonts w:ascii="Palatino Linotype" w:eastAsia="華康特粗楷體" w:hAnsi="Palatino Linotype" w:hint="eastAsia"/>
          <w:szCs w:val="24"/>
        </w:rPr>
        <w:t>、</w:t>
      </w:r>
      <w:r w:rsidR="003C6191">
        <w:rPr>
          <w:rFonts w:ascii="Palatino Linotype" w:eastAsia="華康特粗楷體" w:hAnsi="Palatino Linotype" w:hint="eastAsia"/>
          <w:szCs w:val="24"/>
        </w:rPr>
        <w:t>觀賽名冊請完整填寫，入場觀賽當日名冊正本交予現場籃協人員工作人員核對</w:t>
      </w:r>
      <w:r w:rsidR="003D6257">
        <w:rPr>
          <w:rFonts w:ascii="Palatino Linotype" w:eastAsia="華康特粗楷體" w:hAnsi="Palatino Linotype" w:hint="eastAsia"/>
          <w:szCs w:val="24"/>
        </w:rPr>
        <w:t>!</w:t>
      </w:r>
    </w:p>
    <w:p w14:paraId="4D3E7078" w14:textId="799E7682" w:rsidR="000B0540" w:rsidRDefault="000B0540" w:rsidP="000B0540">
      <w:pPr>
        <w:snapToGrid w:val="0"/>
        <w:ind w:left="840" w:hangingChars="350" w:hanging="840"/>
        <w:rPr>
          <w:rFonts w:ascii="Palatino Linotype" w:eastAsia="華康特粗楷體" w:hAnsi="Palatino Linotype"/>
          <w:szCs w:val="24"/>
        </w:rPr>
      </w:pPr>
      <w:r>
        <w:rPr>
          <w:rFonts w:ascii="Palatino Linotype" w:eastAsia="華康特粗楷體" w:hAnsi="Palatino Linotype"/>
          <w:szCs w:val="24"/>
        </w:rPr>
        <w:t xml:space="preserve">    2</w:t>
      </w:r>
      <w:r>
        <w:rPr>
          <w:rFonts w:ascii="Palatino Linotype" w:eastAsia="華康特粗楷體" w:hAnsi="Palatino Linotype" w:hint="eastAsia"/>
          <w:szCs w:val="24"/>
        </w:rPr>
        <w:t>、</w:t>
      </w:r>
      <w:r w:rsidR="009C021B">
        <w:rPr>
          <w:rFonts w:ascii="Palatino Linotype" w:eastAsia="華康特粗楷體" w:hAnsi="Palatino Linotype" w:hint="eastAsia"/>
          <w:szCs w:val="24"/>
        </w:rPr>
        <w:t>進場觀賽人員，需遵守主辦單位</w:t>
      </w:r>
      <w:r w:rsidR="009C021B">
        <w:rPr>
          <w:rFonts w:ascii="Palatino Linotype" w:eastAsia="華康特粗楷體" w:hAnsi="Palatino Linotype"/>
          <w:szCs w:val="24"/>
        </w:rPr>
        <w:t>及館方</w:t>
      </w:r>
      <w:r w:rsidR="005E7B1B">
        <w:rPr>
          <w:rFonts w:ascii="Palatino Linotype" w:eastAsia="華康特粗楷體" w:hAnsi="Palatino Linotype"/>
          <w:szCs w:val="24"/>
        </w:rPr>
        <w:t>規定</w:t>
      </w:r>
      <w:r w:rsidR="009C021B">
        <w:rPr>
          <w:rFonts w:ascii="Palatino Linotype" w:eastAsia="華康特粗楷體" w:hAnsi="Palatino Linotype" w:hint="eastAsia"/>
          <w:szCs w:val="24"/>
        </w:rPr>
        <w:t>，如有違反</w:t>
      </w:r>
      <w:r w:rsidR="006745FA">
        <w:rPr>
          <w:rFonts w:ascii="Palatino Linotype" w:eastAsia="華康特粗楷體" w:hAnsi="Palatino Linotype" w:hint="eastAsia"/>
          <w:szCs w:val="24"/>
        </w:rPr>
        <w:t>情事</w:t>
      </w:r>
      <w:r w:rsidR="009C021B">
        <w:rPr>
          <w:rFonts w:ascii="Palatino Linotype" w:eastAsia="華康特粗楷體" w:hAnsi="Palatino Linotype" w:hint="eastAsia"/>
          <w:szCs w:val="24"/>
        </w:rPr>
        <w:t>經勸導不聽者，主辦單位有權</w:t>
      </w:r>
      <w:r w:rsidR="006745FA">
        <w:rPr>
          <w:rFonts w:ascii="Palatino Linotype" w:eastAsia="華康特粗楷體" w:hAnsi="Palatino Linotype" w:hint="eastAsia"/>
          <w:szCs w:val="24"/>
        </w:rPr>
        <w:t>禁止該人員入場</w:t>
      </w:r>
      <w:r>
        <w:rPr>
          <w:rFonts w:ascii="Palatino Linotype" w:eastAsia="華康特粗楷體" w:hAnsi="Palatino Linotype" w:hint="eastAsia"/>
          <w:szCs w:val="24"/>
        </w:rPr>
        <w:t>。</w:t>
      </w:r>
    </w:p>
    <w:p w14:paraId="6BAE33CE" w14:textId="4F8DC21D" w:rsidR="00B12F35" w:rsidRDefault="00B12F35" w:rsidP="00B12F35">
      <w:pPr>
        <w:snapToGrid w:val="0"/>
        <w:ind w:firstLineChars="100" w:firstLine="160"/>
        <w:rPr>
          <w:rFonts w:ascii="Palatino Linotype" w:eastAsia="標楷體" w:hAnsi="標楷體"/>
          <w:sz w:val="16"/>
          <w:szCs w:val="16"/>
        </w:rPr>
      </w:pPr>
    </w:p>
    <w:tbl>
      <w:tblPr>
        <w:tblStyle w:val="a3"/>
        <w:tblW w:w="10998" w:type="dxa"/>
        <w:jc w:val="center"/>
        <w:tblLook w:val="04A0" w:firstRow="1" w:lastRow="0" w:firstColumn="1" w:lastColumn="0" w:noHBand="0" w:noVBand="1"/>
      </w:tblPr>
      <w:tblGrid>
        <w:gridCol w:w="1644"/>
        <w:gridCol w:w="2268"/>
        <w:gridCol w:w="1587"/>
        <w:gridCol w:w="1644"/>
        <w:gridCol w:w="2268"/>
        <w:gridCol w:w="1587"/>
      </w:tblGrid>
      <w:tr w:rsidR="003D6257" w14:paraId="633D1C8B" w14:textId="77777777" w:rsidTr="00492B25">
        <w:trPr>
          <w:jc w:val="center"/>
        </w:trPr>
        <w:tc>
          <w:tcPr>
            <w:tcW w:w="1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A5469" w14:textId="77777777" w:rsidR="003D6257" w:rsidRPr="004E1E3B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6"/>
                <w:szCs w:val="26"/>
              </w:rPr>
            </w:pPr>
            <w:r>
              <w:rPr>
                <w:rFonts w:ascii="Palatino Linotype" w:eastAsia="華康特粗楷體" w:hAnsi="Palatino Linotype"/>
                <w:sz w:val="26"/>
                <w:szCs w:val="26"/>
              </w:rPr>
              <w:lastRenderedPageBreak/>
              <w:t>票號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7750B60" w14:textId="77777777" w:rsidR="003D6257" w:rsidRPr="004E1E3B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6"/>
                <w:szCs w:val="26"/>
              </w:rPr>
            </w:pPr>
            <w:r w:rsidRPr="004E1E3B">
              <w:rPr>
                <w:rFonts w:ascii="Palatino Linotype" w:eastAsia="華康特粗楷體" w:hAnsi="Palatino Linotype"/>
                <w:sz w:val="26"/>
                <w:szCs w:val="26"/>
              </w:rPr>
              <w:t>學校名稱</w:t>
            </w:r>
          </w:p>
        </w:tc>
        <w:tc>
          <w:tcPr>
            <w:tcW w:w="1587" w:type="dxa"/>
            <w:tcBorders>
              <w:top w:val="single" w:sz="18" w:space="0" w:color="auto"/>
              <w:bottom w:val="single" w:sz="12" w:space="0" w:color="auto"/>
              <w:right w:val="double" w:sz="12" w:space="0" w:color="auto"/>
            </w:tcBorders>
            <w:shd w:val="clear" w:color="auto" w:fill="D9D9D9" w:themeFill="background1" w:themeFillShade="D9"/>
          </w:tcPr>
          <w:p w14:paraId="50422370" w14:textId="77777777" w:rsidR="003D6257" w:rsidRPr="004E1E3B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6"/>
                <w:szCs w:val="26"/>
              </w:rPr>
            </w:pPr>
            <w:r w:rsidRPr="004E1E3B">
              <w:rPr>
                <w:rFonts w:ascii="Palatino Linotype" w:eastAsia="華康特粗楷體" w:hAnsi="Palatino Linotype"/>
                <w:sz w:val="26"/>
                <w:szCs w:val="26"/>
              </w:rPr>
              <w:t>姓名</w:t>
            </w:r>
          </w:p>
        </w:tc>
        <w:tc>
          <w:tcPr>
            <w:tcW w:w="1644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6570F" w14:textId="77777777" w:rsidR="003D6257" w:rsidRPr="004E1E3B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6"/>
                <w:szCs w:val="26"/>
              </w:rPr>
            </w:pPr>
            <w:r>
              <w:rPr>
                <w:rFonts w:ascii="Palatino Linotype" w:eastAsia="華康特粗楷體" w:hAnsi="Palatino Linotype"/>
                <w:sz w:val="26"/>
                <w:szCs w:val="26"/>
              </w:rPr>
              <w:t>票號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F5685FB" w14:textId="77777777" w:rsidR="003D6257" w:rsidRPr="004E1E3B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6"/>
                <w:szCs w:val="26"/>
              </w:rPr>
            </w:pPr>
            <w:r w:rsidRPr="004E1E3B">
              <w:rPr>
                <w:rFonts w:ascii="Palatino Linotype" w:eastAsia="華康特粗楷體" w:hAnsi="Palatino Linotype"/>
                <w:sz w:val="26"/>
                <w:szCs w:val="26"/>
              </w:rPr>
              <w:t>學校名稱</w:t>
            </w:r>
          </w:p>
        </w:tc>
        <w:tc>
          <w:tcPr>
            <w:tcW w:w="158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55EDC7A" w14:textId="77777777" w:rsidR="003D6257" w:rsidRPr="004E1E3B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6"/>
                <w:szCs w:val="26"/>
              </w:rPr>
            </w:pPr>
            <w:r w:rsidRPr="004E1E3B">
              <w:rPr>
                <w:rFonts w:ascii="Palatino Linotype" w:eastAsia="華康特粗楷體" w:hAnsi="Palatino Linotype"/>
                <w:sz w:val="26"/>
                <w:szCs w:val="26"/>
              </w:rPr>
              <w:t>姓名</w:t>
            </w:r>
          </w:p>
        </w:tc>
      </w:tr>
      <w:tr w:rsidR="003D6257" w14:paraId="4692AF01" w14:textId="77777777" w:rsidTr="00492B25">
        <w:trPr>
          <w:trHeight w:val="618"/>
          <w:jc w:val="center"/>
        </w:trPr>
        <w:tc>
          <w:tcPr>
            <w:tcW w:w="164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A7CF3BD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  <w:r>
              <w:rPr>
                <w:rFonts w:ascii="Palatino Linotype" w:eastAsia="華康特粗楷體" w:hAnsi="Palatino Linotype" w:hint="eastAsia"/>
                <w:sz w:val="28"/>
                <w:szCs w:val="28"/>
              </w:rPr>
              <w:t>(</w:t>
            </w:r>
            <w:r>
              <w:rPr>
                <w:rFonts w:ascii="Palatino Linotype" w:eastAsia="華康特粗楷體" w:hAnsi="Palatino Linotype" w:hint="eastAsia"/>
                <w:sz w:val="28"/>
                <w:szCs w:val="28"/>
              </w:rPr>
              <w:t>不用填</w:t>
            </w:r>
            <w:r>
              <w:rPr>
                <w:rFonts w:ascii="Palatino Linotype" w:eastAsia="華康特粗楷體" w:hAnsi="Palatino Linotype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69F5B12" w14:textId="77777777" w:rsidR="003D6257" w:rsidRP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b/>
                <w:sz w:val="32"/>
                <w:szCs w:val="28"/>
              </w:rPr>
            </w:pPr>
            <w:proofErr w:type="gramStart"/>
            <w:r w:rsidRPr="003D6257">
              <w:rPr>
                <w:rFonts w:ascii="Palatino Linotype" w:eastAsia="華康特粗楷體" w:hAnsi="Palatino Linotype" w:hint="eastAsia"/>
                <w:b/>
                <w:sz w:val="32"/>
                <w:szCs w:val="28"/>
              </w:rPr>
              <w:t>必填</w:t>
            </w:r>
            <w:proofErr w:type="gramEnd"/>
          </w:p>
        </w:tc>
        <w:tc>
          <w:tcPr>
            <w:tcW w:w="1587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14:paraId="0A75B156" w14:textId="77777777" w:rsidR="003D6257" w:rsidRP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b/>
                <w:sz w:val="28"/>
                <w:szCs w:val="28"/>
              </w:rPr>
            </w:pPr>
            <w:proofErr w:type="gramStart"/>
            <w:r w:rsidRPr="003D6257">
              <w:rPr>
                <w:rFonts w:ascii="Palatino Linotype" w:eastAsia="華康特粗楷體" w:hAnsi="Palatino Linotype" w:hint="eastAsia"/>
                <w:b/>
                <w:sz w:val="32"/>
                <w:szCs w:val="28"/>
              </w:rPr>
              <w:t>必填</w:t>
            </w:r>
            <w:proofErr w:type="gramEnd"/>
          </w:p>
        </w:tc>
        <w:tc>
          <w:tcPr>
            <w:tcW w:w="164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20E404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8D85AFF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F27D7E8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D6257" w14:paraId="5C55BD7A" w14:textId="77777777" w:rsidTr="00492B2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4509D66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3B2F1FA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22F9C5D6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63275731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748D255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3FB9F76C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D6257" w14:paraId="2F0A2708" w14:textId="77777777" w:rsidTr="00492B2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52E9F4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7E62069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02765622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10D2FEBE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9836ED5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123FA784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D6257" w14:paraId="051EADD1" w14:textId="77777777" w:rsidTr="00492B2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3881A99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713E5F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1E726D60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6DAAB75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F06818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7AD62A38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D6257" w14:paraId="5DC9906E" w14:textId="77777777" w:rsidTr="00492B2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4FEEDFE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2FCCC31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77324000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5DCE35C9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AF24E8A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4CBBDAE6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D6257" w14:paraId="1F2BA850" w14:textId="77777777" w:rsidTr="00492B2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B6B4DD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4454127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5FE137DA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5E28995C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6903F3A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76D687FB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D6257" w14:paraId="19155DEA" w14:textId="77777777" w:rsidTr="00492B2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8E4CFEA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092F75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546E611D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990658F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394F87E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250DAF93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D6257" w14:paraId="29347793" w14:textId="77777777" w:rsidTr="00492B2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3C0A6BC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0C95422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76AD9462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7C227380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0B5F819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6FFBC7FF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D6257" w14:paraId="53071F52" w14:textId="77777777" w:rsidTr="00492B2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CDC18A5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2AA4E68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5A8EA4CD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2D552F15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7FC049B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5A498F31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D6257" w14:paraId="25EE4DB1" w14:textId="77777777" w:rsidTr="00492B2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49626E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1520767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02F2D469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38CB7964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0FCC27A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2BBDA84D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D6257" w14:paraId="69C50A9A" w14:textId="77777777" w:rsidTr="00492B2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2275039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93D7B23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46A9E527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7EC8D152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91333EB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70BBA565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D6257" w14:paraId="173E57C1" w14:textId="77777777" w:rsidTr="00492B2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3499F9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803D21A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55A017D2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79BEAE19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329FAFB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1C8E3971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D6257" w14:paraId="4478475C" w14:textId="77777777" w:rsidTr="00492B2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4754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F22E8A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00F059D9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B39B06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4EE9B5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6689066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D6257" w14:paraId="6B7F2112" w14:textId="77777777" w:rsidTr="00492B2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567800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1468132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38D75C44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38FB7558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1D1863D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7E17A0C2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D6257" w14:paraId="02058DBC" w14:textId="77777777" w:rsidTr="00492B2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248D47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04C9943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35A06938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65F166ED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9068D47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0B66CE50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D6257" w14:paraId="33F83BD4" w14:textId="77777777" w:rsidTr="00492B2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1B2164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DDCC6BB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49C0D6C4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05FBE729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BDFCE16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43F1F2B1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D6257" w14:paraId="117D5A0D" w14:textId="77777777" w:rsidTr="00492B2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1C1173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0D65606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29AEF794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385CA29C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4D71D34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5B882842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D6257" w14:paraId="7DCAC7DC" w14:textId="77777777" w:rsidTr="00492B2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0F451AF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7EE5974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double" w:sz="12" w:space="0" w:color="auto"/>
            </w:tcBorders>
            <w:vAlign w:val="center"/>
          </w:tcPr>
          <w:p w14:paraId="5DEA776D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14:paraId="06F48AF6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E83A43B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right w:val="single" w:sz="18" w:space="0" w:color="auto"/>
            </w:tcBorders>
            <w:vAlign w:val="center"/>
          </w:tcPr>
          <w:p w14:paraId="4B40535C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  <w:tr w:rsidR="003D6257" w14:paraId="4B545A2D" w14:textId="77777777" w:rsidTr="00492B25">
        <w:trPr>
          <w:trHeight w:val="618"/>
          <w:jc w:val="center"/>
        </w:trPr>
        <w:tc>
          <w:tcPr>
            <w:tcW w:w="164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624226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F909621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14:paraId="28DC402A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4964C5F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4FCAC6F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  <w:tc>
          <w:tcPr>
            <w:tcW w:w="15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C6FE295" w14:textId="77777777" w:rsidR="003D6257" w:rsidRDefault="003D6257" w:rsidP="00492B25">
            <w:pPr>
              <w:snapToGrid w:val="0"/>
              <w:jc w:val="center"/>
              <w:rPr>
                <w:rFonts w:ascii="Palatino Linotype" w:eastAsia="華康特粗楷體" w:hAnsi="Palatino Linotype"/>
                <w:sz w:val="28"/>
                <w:szCs w:val="28"/>
              </w:rPr>
            </w:pPr>
          </w:p>
        </w:tc>
      </w:tr>
    </w:tbl>
    <w:p w14:paraId="0C5C9FCA" w14:textId="77777777" w:rsidR="003D6257" w:rsidRPr="0038653B" w:rsidRDefault="003D6257" w:rsidP="00B12F35">
      <w:pPr>
        <w:snapToGrid w:val="0"/>
        <w:ind w:firstLineChars="100" w:firstLine="160"/>
        <w:rPr>
          <w:rFonts w:ascii="Palatino Linotype" w:eastAsia="標楷體" w:hAnsi="標楷體" w:hint="eastAsia"/>
          <w:sz w:val="16"/>
          <w:szCs w:val="16"/>
        </w:rPr>
      </w:pPr>
      <w:bookmarkStart w:id="0" w:name="_GoBack"/>
      <w:bookmarkEnd w:id="0"/>
    </w:p>
    <w:sectPr w:rsidR="003D6257" w:rsidRPr="0038653B" w:rsidSect="006B2481">
      <w:headerReference w:type="default" r:id="rId8"/>
      <w:pgSz w:w="11906" w:h="16838" w:code="9"/>
      <w:pgMar w:top="851" w:right="567" w:bottom="28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F9FB7" w14:textId="77777777" w:rsidR="00F55B55" w:rsidRDefault="00F55B55" w:rsidP="004115AC">
      <w:r>
        <w:separator/>
      </w:r>
    </w:p>
  </w:endnote>
  <w:endnote w:type="continuationSeparator" w:id="0">
    <w:p w14:paraId="22887A7F" w14:textId="77777777" w:rsidR="00F55B55" w:rsidRDefault="00F55B55" w:rsidP="0041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879E5" w14:textId="77777777" w:rsidR="00F55B55" w:rsidRDefault="00F55B55" w:rsidP="004115AC">
      <w:r>
        <w:separator/>
      </w:r>
    </w:p>
  </w:footnote>
  <w:footnote w:type="continuationSeparator" w:id="0">
    <w:p w14:paraId="1978B514" w14:textId="77777777" w:rsidR="00F55B55" w:rsidRDefault="00F55B55" w:rsidP="0041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96868" w14:textId="683AFDD0" w:rsidR="00601953" w:rsidRPr="00601953" w:rsidRDefault="004E1E3B" w:rsidP="004E1E3B">
    <w:pPr>
      <w:pStyle w:val="a4"/>
      <w:jc w:val="center"/>
    </w:pPr>
    <w:r w:rsidRPr="004115AC">
      <w:rPr>
        <w:rFonts w:ascii="Palatino Linotype" w:eastAsia="華康特粗楷體" w:hAnsi="Palatino Linotype"/>
        <w:sz w:val="32"/>
        <w:szCs w:val="32"/>
      </w:rPr>
      <w:t>20</w:t>
    </w:r>
    <w:r w:rsidR="00112E0C">
      <w:rPr>
        <w:rFonts w:ascii="Palatino Linotype" w:eastAsia="華康特粗楷體" w:hAnsi="Palatino Linotype"/>
        <w:sz w:val="32"/>
        <w:szCs w:val="32"/>
      </w:rPr>
      <w:t>2</w:t>
    </w:r>
    <w:r w:rsidR="009C021B">
      <w:rPr>
        <w:rFonts w:ascii="Palatino Linotype" w:eastAsia="華康特粗楷體" w:hAnsi="Palatino Linotype"/>
        <w:sz w:val="32"/>
        <w:szCs w:val="32"/>
      </w:rPr>
      <w:t>4</w:t>
    </w:r>
    <w:r w:rsidRPr="004115AC">
      <w:rPr>
        <w:rFonts w:ascii="Palatino Linotype" w:eastAsia="華康特粗楷體" w:hAnsi="Palatino Linotype"/>
        <w:sz w:val="32"/>
        <w:szCs w:val="32"/>
      </w:rPr>
      <w:t>年第</w:t>
    </w:r>
    <w:r w:rsidR="005E7B1B">
      <w:rPr>
        <w:rFonts w:ascii="Palatino Linotype" w:eastAsia="華康特粗楷體" w:hAnsi="Palatino Linotype" w:hint="eastAsia"/>
        <w:sz w:val="32"/>
        <w:szCs w:val="32"/>
      </w:rPr>
      <w:t>2</w:t>
    </w:r>
    <w:r w:rsidR="009C021B">
      <w:rPr>
        <w:rFonts w:ascii="Palatino Linotype" w:eastAsia="華康特粗楷體" w:hAnsi="Palatino Linotype"/>
        <w:sz w:val="32"/>
        <w:szCs w:val="32"/>
      </w:rPr>
      <w:t>1</w:t>
    </w:r>
    <w:r w:rsidRPr="004115AC">
      <w:rPr>
        <w:rFonts w:ascii="Palatino Linotype" w:eastAsia="華康特粗楷體" w:hAnsi="Palatino Linotype"/>
        <w:sz w:val="32"/>
        <w:szCs w:val="32"/>
      </w:rPr>
      <w:t>屆</w:t>
    </w:r>
    <w:r w:rsidRPr="004115AC">
      <w:rPr>
        <w:rFonts w:ascii="Palatino Linotype" w:eastAsia="華康特粗楷體" w:hAnsi="Palatino Linotype"/>
        <w:sz w:val="32"/>
        <w:szCs w:val="32"/>
      </w:rPr>
      <w:t>SBL</w:t>
    </w:r>
    <w:r w:rsidR="005E7B1B">
      <w:rPr>
        <w:rFonts w:ascii="Palatino Linotype" w:eastAsia="華康特粗楷體" w:hAnsi="Palatino Linotype"/>
        <w:sz w:val="32"/>
        <w:szCs w:val="32"/>
      </w:rPr>
      <w:t>暨第</w:t>
    </w:r>
    <w:r w:rsidR="005E7B1B">
      <w:rPr>
        <w:rFonts w:ascii="Palatino Linotype" w:eastAsia="華康特粗楷體" w:hAnsi="Palatino Linotype" w:hint="eastAsia"/>
        <w:sz w:val="32"/>
        <w:szCs w:val="32"/>
      </w:rPr>
      <w:t>1</w:t>
    </w:r>
    <w:r w:rsidR="009C021B">
      <w:rPr>
        <w:rFonts w:ascii="Palatino Linotype" w:eastAsia="華康特粗楷體" w:hAnsi="Palatino Linotype"/>
        <w:sz w:val="32"/>
        <w:szCs w:val="32"/>
      </w:rPr>
      <w:t>9</w:t>
    </w:r>
    <w:r w:rsidR="005E7B1B">
      <w:rPr>
        <w:rFonts w:ascii="Palatino Linotype" w:eastAsia="華康特粗楷體" w:hAnsi="Palatino Linotype"/>
        <w:sz w:val="32"/>
        <w:szCs w:val="32"/>
      </w:rPr>
      <w:t>屆</w:t>
    </w:r>
    <w:r w:rsidR="005E7B1B">
      <w:rPr>
        <w:rFonts w:ascii="Palatino Linotype" w:eastAsia="華康特粗楷體" w:hAnsi="Palatino Linotype" w:hint="eastAsia"/>
        <w:sz w:val="32"/>
        <w:szCs w:val="32"/>
      </w:rPr>
      <w:t>W</w:t>
    </w:r>
    <w:r w:rsidR="005E7B1B">
      <w:rPr>
        <w:rFonts w:ascii="Palatino Linotype" w:eastAsia="華康特粗楷體" w:hAnsi="Palatino Linotype"/>
        <w:sz w:val="32"/>
        <w:szCs w:val="32"/>
      </w:rPr>
      <w:t>SBL</w:t>
    </w:r>
    <w:r w:rsidRPr="004115AC">
      <w:rPr>
        <w:rFonts w:ascii="Palatino Linotype" w:eastAsia="華康特粗楷體" w:hAnsi="Palatino Linotype"/>
        <w:sz w:val="32"/>
        <w:szCs w:val="32"/>
      </w:rPr>
      <w:t>超級籃球聯賽</w:t>
    </w:r>
    <w:r w:rsidRPr="004115AC">
      <w:rPr>
        <w:rFonts w:ascii="Palatino Linotype" w:eastAsia="華康特粗楷體" w:hAnsi="Palatino Linotype"/>
        <w:sz w:val="32"/>
        <w:szCs w:val="32"/>
      </w:rPr>
      <w:t>-</w:t>
    </w:r>
    <w:r w:rsidRPr="004115AC">
      <w:rPr>
        <w:rFonts w:ascii="Palatino Linotype" w:eastAsia="華康特粗楷體" w:hAnsi="Palatino Linotype"/>
        <w:sz w:val="32"/>
        <w:szCs w:val="32"/>
      </w:rPr>
      <w:t>籃球推廣日活動名</w:t>
    </w:r>
    <w:r w:rsidR="0038653B">
      <w:rPr>
        <w:rFonts w:ascii="Palatino Linotype" w:eastAsia="華康特粗楷體" w:hAnsi="Palatino Linotype"/>
        <w:sz w:val="32"/>
        <w:szCs w:val="32"/>
      </w:rPr>
      <w:t>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70623"/>
    <w:multiLevelType w:val="hybridMultilevel"/>
    <w:tmpl w:val="CDE8CA8C"/>
    <w:lvl w:ilvl="0" w:tplc="6DD4F56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5AC"/>
    <w:rsid w:val="00023ED9"/>
    <w:rsid w:val="00024633"/>
    <w:rsid w:val="00025722"/>
    <w:rsid w:val="00031AC9"/>
    <w:rsid w:val="00073E11"/>
    <w:rsid w:val="000B0540"/>
    <w:rsid w:val="000B69B7"/>
    <w:rsid w:val="00112E0C"/>
    <w:rsid w:val="0015509C"/>
    <w:rsid w:val="00166F38"/>
    <w:rsid w:val="001A2D26"/>
    <w:rsid w:val="001B1B00"/>
    <w:rsid w:val="001B6030"/>
    <w:rsid w:val="001C7654"/>
    <w:rsid w:val="00267CA5"/>
    <w:rsid w:val="002B4263"/>
    <w:rsid w:val="00380629"/>
    <w:rsid w:val="0038653B"/>
    <w:rsid w:val="003A58F9"/>
    <w:rsid w:val="003B20C6"/>
    <w:rsid w:val="003C6191"/>
    <w:rsid w:val="003D6257"/>
    <w:rsid w:val="003E253C"/>
    <w:rsid w:val="003E3827"/>
    <w:rsid w:val="003F4E1E"/>
    <w:rsid w:val="004115AC"/>
    <w:rsid w:val="00444977"/>
    <w:rsid w:val="004464E6"/>
    <w:rsid w:val="00474BB8"/>
    <w:rsid w:val="004D3BD5"/>
    <w:rsid w:val="004E1E3B"/>
    <w:rsid w:val="005705EF"/>
    <w:rsid w:val="00572962"/>
    <w:rsid w:val="0057413D"/>
    <w:rsid w:val="00574FA9"/>
    <w:rsid w:val="00593AB7"/>
    <w:rsid w:val="00594C23"/>
    <w:rsid w:val="005A26BB"/>
    <w:rsid w:val="005C7521"/>
    <w:rsid w:val="005D4B29"/>
    <w:rsid w:val="005D5B1B"/>
    <w:rsid w:val="005D5E90"/>
    <w:rsid w:val="005E7112"/>
    <w:rsid w:val="005E7B1B"/>
    <w:rsid w:val="005F381D"/>
    <w:rsid w:val="00601953"/>
    <w:rsid w:val="006454D1"/>
    <w:rsid w:val="006745FA"/>
    <w:rsid w:val="006B2481"/>
    <w:rsid w:val="006D0F4D"/>
    <w:rsid w:val="006D5565"/>
    <w:rsid w:val="006F7ABC"/>
    <w:rsid w:val="007143E8"/>
    <w:rsid w:val="00755842"/>
    <w:rsid w:val="007972D5"/>
    <w:rsid w:val="007974D0"/>
    <w:rsid w:val="007B1365"/>
    <w:rsid w:val="00864200"/>
    <w:rsid w:val="00864AED"/>
    <w:rsid w:val="00871942"/>
    <w:rsid w:val="008A1E42"/>
    <w:rsid w:val="008B73ED"/>
    <w:rsid w:val="00907955"/>
    <w:rsid w:val="00925BC9"/>
    <w:rsid w:val="009C021B"/>
    <w:rsid w:val="009C0952"/>
    <w:rsid w:val="009C20A2"/>
    <w:rsid w:val="009C2FBA"/>
    <w:rsid w:val="00A262CD"/>
    <w:rsid w:val="00A45D80"/>
    <w:rsid w:val="00A61F69"/>
    <w:rsid w:val="00A701CE"/>
    <w:rsid w:val="00A74FC2"/>
    <w:rsid w:val="00A93938"/>
    <w:rsid w:val="00B042BB"/>
    <w:rsid w:val="00B1016D"/>
    <w:rsid w:val="00B12F35"/>
    <w:rsid w:val="00B32306"/>
    <w:rsid w:val="00B74A41"/>
    <w:rsid w:val="00B77801"/>
    <w:rsid w:val="00B946C3"/>
    <w:rsid w:val="00BB3074"/>
    <w:rsid w:val="00BB3543"/>
    <w:rsid w:val="00C6108F"/>
    <w:rsid w:val="00C61153"/>
    <w:rsid w:val="00CF58A3"/>
    <w:rsid w:val="00D26812"/>
    <w:rsid w:val="00D2799B"/>
    <w:rsid w:val="00D673FC"/>
    <w:rsid w:val="00D72F5D"/>
    <w:rsid w:val="00E224AF"/>
    <w:rsid w:val="00E31B2F"/>
    <w:rsid w:val="00E66934"/>
    <w:rsid w:val="00EB32B0"/>
    <w:rsid w:val="00EF6091"/>
    <w:rsid w:val="00F32AF9"/>
    <w:rsid w:val="00F4584D"/>
    <w:rsid w:val="00F52172"/>
    <w:rsid w:val="00F55B55"/>
    <w:rsid w:val="00FA75AC"/>
    <w:rsid w:val="00FB43A7"/>
    <w:rsid w:val="00FB4B95"/>
    <w:rsid w:val="00FC4AB2"/>
    <w:rsid w:val="00FE03A1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78E19"/>
  <w15:docId w15:val="{306D0A32-4B6B-40B4-A8C6-CFDC39F0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F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1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15A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1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15AC"/>
    <w:rPr>
      <w:sz w:val="20"/>
      <w:szCs w:val="20"/>
    </w:rPr>
  </w:style>
  <w:style w:type="paragraph" w:styleId="a8">
    <w:name w:val="List Paragraph"/>
    <w:basedOn w:val="a"/>
    <w:uiPriority w:val="34"/>
    <w:qFormat/>
    <w:rsid w:val="00386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19BF3-E3B1-4171-8456-B2C95374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吳蓓郁</cp:lastModifiedBy>
  <cp:revision>2</cp:revision>
  <cp:lastPrinted>2014-01-09T02:13:00Z</cp:lastPrinted>
  <dcterms:created xsi:type="dcterms:W3CDTF">2024-04-02T01:42:00Z</dcterms:created>
  <dcterms:modified xsi:type="dcterms:W3CDTF">2024-04-02T01:42:00Z</dcterms:modified>
</cp:coreProperties>
</file>